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8" w:rsidRDefault="00087758" w:rsidP="00087758">
      <w:pPr>
        <w:pStyle w:val="Nagwek2"/>
        <w:ind w:left="284" w:right="281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A32141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.................................................                                                                             </w:t>
      </w:r>
      <w:r w:rsidR="00A32141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                          </w:t>
      </w:r>
    </w:p>
    <w:p w:rsidR="00087758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(pieczątka Wykonawcy)   </w:t>
      </w:r>
    </w:p>
    <w:p w:rsidR="00A32141" w:rsidRPr="00A32141" w:rsidRDefault="00A32141" w:rsidP="00A32141">
      <w:pPr>
        <w:rPr>
          <w:lang w:eastAsia="ar-SA"/>
        </w:rPr>
      </w:pPr>
    </w:p>
    <w:p w:rsidR="00087758" w:rsidRPr="006E7B2C" w:rsidRDefault="00087758" w:rsidP="00A32141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before="0" w:after="0"/>
        <w:ind w:left="284" w:right="281"/>
        <w:jc w:val="center"/>
        <w:rPr>
          <w:rFonts w:ascii="Cambria" w:hAnsi="Cambria"/>
          <w:i w:val="0"/>
        </w:rPr>
      </w:pPr>
      <w:r w:rsidRPr="006E7B2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 w:val="0"/>
        </w:rPr>
        <w:t>FORMULARZ CENOWO-PRZEDMIOTOWY</w:t>
      </w:r>
    </w:p>
    <w:p w:rsidR="00087758" w:rsidRPr="006E7B2C" w:rsidRDefault="00087758" w:rsidP="00087758">
      <w:pPr>
        <w:ind w:left="284" w:right="281"/>
        <w:rPr>
          <w:rFonts w:ascii="Cambria" w:hAnsi="Cambria" w:cs="Arial"/>
          <w:sz w:val="20"/>
          <w:szCs w:val="20"/>
          <w:u w:val="single"/>
        </w:rPr>
      </w:pPr>
    </w:p>
    <w:p w:rsidR="00087758" w:rsidRPr="00087758" w:rsidRDefault="00087758" w:rsidP="00A32141">
      <w:pPr>
        <w:spacing w:after="0" w:line="240" w:lineRule="auto"/>
        <w:ind w:left="284" w:right="281"/>
        <w:jc w:val="both"/>
        <w:rPr>
          <w:rFonts w:ascii="Cambria" w:hAnsi="Cambria" w:cs="Arial"/>
          <w:b/>
        </w:rPr>
      </w:pPr>
      <w:r w:rsidRPr="00087758">
        <w:rPr>
          <w:rFonts w:ascii="Cambria" w:hAnsi="Cambria" w:cs="Arial"/>
          <w:b/>
        </w:rPr>
        <w:t>CHARAKTERYSTYKA TECHNICZNA PRZEDMIOTU ZAMÓWIENIA:</w:t>
      </w:r>
    </w:p>
    <w:p w:rsidR="00C97865" w:rsidRPr="009A6548" w:rsidRDefault="00C97865" w:rsidP="00A32141">
      <w:pPr>
        <w:spacing w:after="0" w:line="240" w:lineRule="auto"/>
        <w:ind w:right="565" w:firstLine="284"/>
        <w:jc w:val="both"/>
        <w:rPr>
          <w:rFonts w:ascii="Cambria" w:hAnsi="Cambria" w:cs="Arial"/>
          <w:b/>
        </w:rPr>
      </w:pPr>
      <w:r w:rsidRPr="009A6548">
        <w:rPr>
          <w:rFonts w:ascii="Cambria" w:hAnsi="Cambria" w:cs="Arial"/>
          <w:b/>
        </w:rPr>
        <w:t xml:space="preserve">TABELA </w:t>
      </w:r>
      <w:r w:rsidR="0078318F">
        <w:rPr>
          <w:rFonts w:ascii="Cambria" w:hAnsi="Cambria" w:cs="Arial"/>
          <w:b/>
        </w:rPr>
        <w:t>1</w:t>
      </w:r>
      <w:r w:rsidR="009A6548" w:rsidRPr="009A6548">
        <w:rPr>
          <w:rFonts w:ascii="Cambria" w:hAnsi="Cambria" w:cs="Arial"/>
          <w:b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3969"/>
      </w:tblGrid>
      <w:tr w:rsidR="00C97865" w:rsidRPr="00A61906" w:rsidTr="002758DF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97865" w:rsidRPr="00A61906" w:rsidRDefault="00C97865" w:rsidP="00A32141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C97865" w:rsidRPr="00A61906" w:rsidRDefault="00C97865" w:rsidP="006A1E85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C97865" w:rsidRPr="00A61906" w:rsidRDefault="00C97865" w:rsidP="006A1E85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sprzętu)*</w:t>
            </w:r>
          </w:p>
        </w:tc>
      </w:tr>
      <w:tr w:rsidR="00C97865" w:rsidRPr="00A61906" w:rsidTr="002758DF">
        <w:trPr>
          <w:trHeight w:val="642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33F3C" w:rsidRDefault="0078318F" w:rsidP="005D25CF">
            <w:pPr>
              <w:spacing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acja robocza</w:t>
            </w:r>
            <w:r w:rsidR="005D25CF">
              <w:rPr>
                <w:rFonts w:ascii="Cambria" w:hAnsi="Cambria" w:cs="Arial"/>
                <w:sz w:val="18"/>
                <w:szCs w:val="18"/>
              </w:rPr>
              <w:t xml:space="preserve"> przeznaczona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 do </w:t>
            </w:r>
            <w:r w:rsidR="005D25CF">
              <w:rPr>
                <w:rFonts w:ascii="Cambria" w:hAnsi="Cambria" w:cs="Arial"/>
                <w:sz w:val="18"/>
                <w:szCs w:val="18"/>
              </w:rPr>
              <w:t>r</w:t>
            </w:r>
            <w:r w:rsidR="008B5262" w:rsidRPr="008B5262">
              <w:rPr>
                <w:rFonts w:ascii="Cambria" w:hAnsi="Cambria" w:cs="Arial"/>
                <w:sz w:val="18"/>
                <w:szCs w:val="18"/>
              </w:rPr>
              <w:t>ealizacji zadań w ramach projektu:</w:t>
            </w:r>
            <w:r>
              <w:t xml:space="preserve"> </w:t>
            </w:r>
            <w:r w:rsidRPr="0078318F">
              <w:rPr>
                <w:rFonts w:ascii="Cambria" w:hAnsi="Cambria" w:cs="Arial"/>
                <w:sz w:val="18"/>
                <w:szCs w:val="18"/>
              </w:rPr>
              <w:t>Kształcimy profesjonalistów – kompleksowy program kształcenia skierowany do studentów, absolwentów oraz studentów niepełnosprawnych Uniwersytetu Gdańskiego. Zadanie 2 – Fizyka medyczna”</w:t>
            </w:r>
            <w:r w:rsidR="008B5262" w:rsidRPr="008B5262">
              <w:rPr>
                <w:rFonts w:ascii="Cambria" w:hAnsi="Cambria" w:cs="Arial"/>
                <w:sz w:val="18"/>
                <w:szCs w:val="18"/>
              </w:rPr>
              <w:t>. Serwer będzie przeznaczony do</w:t>
            </w:r>
            <w:r w:rsidR="004F540E" w:rsidRPr="004F540E">
              <w:rPr>
                <w:rFonts w:ascii="Cambria" w:hAnsi="Cambria" w:cs="Arial"/>
                <w:sz w:val="18"/>
                <w:szCs w:val="18"/>
              </w:rPr>
              <w:t xml:space="preserve"> obliczeń </w:t>
            </w:r>
            <w:proofErr w:type="spellStart"/>
            <w:r w:rsidR="004F540E" w:rsidRPr="004F540E">
              <w:rPr>
                <w:rFonts w:ascii="Cambria" w:hAnsi="Cambria" w:cs="Arial"/>
                <w:sz w:val="18"/>
                <w:szCs w:val="18"/>
              </w:rPr>
              <w:t>kwantowomechanicznych</w:t>
            </w:r>
            <w:proofErr w:type="spellEnd"/>
            <w:r w:rsidR="004F540E" w:rsidRPr="004F540E">
              <w:rPr>
                <w:rFonts w:ascii="Cambria" w:hAnsi="Cambria" w:cs="Arial"/>
                <w:sz w:val="18"/>
                <w:szCs w:val="18"/>
              </w:rPr>
              <w:t xml:space="preserve"> wykorzystujących wielowątkowość</w:t>
            </w:r>
            <w:r w:rsidR="004F540E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33F3C" w:rsidRDefault="00C97865" w:rsidP="006A1E85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33F3C" w:rsidRDefault="00C97865" w:rsidP="006A1E85">
            <w:pPr>
              <w:spacing w:before="24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33F3C">
              <w:rPr>
                <w:rFonts w:ascii="Cambria" w:hAnsi="Cambria" w:cs="Arial"/>
                <w:b/>
                <w:sz w:val="18"/>
                <w:szCs w:val="18"/>
              </w:rPr>
              <w:t>Producent………………………………</w:t>
            </w:r>
          </w:p>
          <w:p w:rsidR="00C97865" w:rsidRPr="00E33F3C" w:rsidRDefault="00C97865" w:rsidP="006A1E85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C97865" w:rsidRPr="00A61906" w:rsidTr="002758DF">
        <w:trPr>
          <w:trHeight w:val="62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C97865" w:rsidRPr="00A61906" w:rsidTr="002758DF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5D25CF" w:rsidRDefault="006A1E8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Dwa p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>rocesor</w:t>
            </w:r>
            <w:r w:rsidRPr="00E33F3C">
              <w:rPr>
                <w:rFonts w:ascii="Cambria" w:hAnsi="Cambria" w:cs="Arial"/>
                <w:sz w:val="18"/>
                <w:szCs w:val="18"/>
              </w:rPr>
              <w:t>y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 dedykowan</w:t>
            </w:r>
            <w:r w:rsidRPr="00E33F3C">
              <w:rPr>
                <w:rFonts w:ascii="Cambria" w:hAnsi="Cambria" w:cs="Arial"/>
                <w:sz w:val="18"/>
                <w:szCs w:val="18"/>
              </w:rPr>
              <w:t>e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 do pracy w </w:t>
            </w:r>
            <w:r w:rsidRPr="00E33F3C">
              <w:rPr>
                <w:rFonts w:ascii="Cambria" w:hAnsi="Cambria" w:cs="Arial"/>
                <w:sz w:val="18"/>
                <w:szCs w:val="18"/>
              </w:rPr>
              <w:t>serwerach.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33F3C">
              <w:rPr>
                <w:rFonts w:ascii="Cambria" w:hAnsi="Cambria" w:cs="Arial"/>
                <w:sz w:val="18"/>
                <w:szCs w:val="18"/>
              </w:rPr>
              <w:t>K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omputer powinien osiągać w teście wydajności </w:t>
            </w:r>
            <w:proofErr w:type="spellStart"/>
            <w:r w:rsidR="00C97865" w:rsidRPr="00E33F3C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 – CPU Mark wynik minimum </w:t>
            </w:r>
            <w:r w:rsidR="00C97865" w:rsidRPr="00E33F3C">
              <w:rPr>
                <w:rFonts w:ascii="Cambria" w:hAnsi="Cambria" w:cs="Arial"/>
                <w:b/>
                <w:sz w:val="18"/>
                <w:szCs w:val="18"/>
              </w:rPr>
              <w:t>12</w:t>
            </w:r>
            <w:r w:rsidR="00401069" w:rsidRPr="00E33F3C">
              <w:rPr>
                <w:rFonts w:ascii="Cambria" w:hAnsi="Cambria" w:cs="Arial"/>
                <w:b/>
                <w:sz w:val="18"/>
                <w:szCs w:val="18"/>
              </w:rPr>
              <w:t>7</w:t>
            </w:r>
            <w:r w:rsidR="00C97865" w:rsidRPr="00E33F3C">
              <w:rPr>
                <w:rFonts w:ascii="Cambria" w:hAnsi="Cambria" w:cs="Arial"/>
                <w:b/>
                <w:sz w:val="18"/>
                <w:szCs w:val="18"/>
              </w:rPr>
              <w:t>00 punktów</w:t>
            </w:r>
            <w:r w:rsidR="009C0620" w:rsidRPr="00E33F3C">
              <w:rPr>
                <w:rFonts w:ascii="Cambria" w:hAnsi="Cambria" w:cs="Arial"/>
                <w:b/>
                <w:sz w:val="18"/>
                <w:szCs w:val="18"/>
              </w:rPr>
              <w:t xml:space="preserve"> dla jednego procesora</w:t>
            </w:r>
            <w:r w:rsidR="00C97865" w:rsidRPr="00E33F3C">
              <w:rPr>
                <w:rFonts w:ascii="Cambria" w:hAnsi="Cambria" w:cs="Arial"/>
                <w:sz w:val="18"/>
                <w:szCs w:val="18"/>
              </w:rPr>
              <w:t xml:space="preserve">. Wynik testu wydajności dla zaproponowanego procesora musi pochodzić ze strony http://www.cpubenchmark.net </w:t>
            </w:r>
            <w:r w:rsidR="00C97865" w:rsidRPr="005D25CF">
              <w:rPr>
                <w:rFonts w:ascii="Cambria" w:hAnsi="Cambria" w:cs="Arial"/>
                <w:b/>
                <w:sz w:val="18"/>
                <w:szCs w:val="18"/>
              </w:rPr>
              <w:t>z okresu od 01.03.2014 r. do dnia złożenia oferty.</w:t>
            </w:r>
          </w:p>
          <w:p w:rsidR="00A61906" w:rsidRPr="00E33F3C" w:rsidRDefault="00A61906" w:rsidP="00A61906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33F3C">
              <w:rPr>
                <w:rFonts w:ascii="Cambria" w:hAnsi="Cambria" w:cs="Tahoma"/>
                <w:b/>
                <w:sz w:val="18"/>
                <w:szCs w:val="18"/>
              </w:rPr>
              <w:t>Lub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Dwa procesory dedykowane do pracy w komputerach stacjonarnych o zastosowaniu obliczeniowym. Komputer powinien osiągać w teście wydajności SPEC CPU2006 wynik minimum (wymagane spełnienie obydwu komponentów)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70"/>
              <w:gridCol w:w="1770"/>
            </w:tblGrid>
            <w:tr w:rsidR="00A61906" w:rsidRPr="00E33F3C" w:rsidTr="00C1017E"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komponent</w:t>
                  </w:r>
                </w:p>
              </w:tc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wartość</w:t>
                  </w:r>
                </w:p>
              </w:tc>
            </w:tr>
            <w:tr w:rsidR="00A61906" w:rsidRPr="00E33F3C" w:rsidTr="00C1017E"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SPECint_rate2006</w:t>
                  </w:r>
                </w:p>
              </w:tc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proofErr w:type="spellStart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Results</w:t>
                  </w:r>
                  <w:proofErr w:type="spellEnd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 xml:space="preserve"> </w:t>
                  </w:r>
                  <w:r w:rsidR="004F540E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530</w:t>
                  </w:r>
                </w:p>
              </w:tc>
            </w:tr>
            <w:tr w:rsidR="00A61906" w:rsidRPr="00E33F3C" w:rsidTr="00C1017E"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SPECfp_rate2006</w:t>
                  </w:r>
                </w:p>
              </w:tc>
              <w:tc>
                <w:tcPr>
                  <w:tcW w:w="1770" w:type="dxa"/>
                </w:tcPr>
                <w:p w:rsidR="00A61906" w:rsidRPr="00E33F3C" w:rsidRDefault="00A61906" w:rsidP="00087758">
                  <w:pPr>
                    <w:spacing w:line="360" w:lineRule="auto"/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proofErr w:type="spellStart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Results</w:t>
                  </w:r>
                  <w:proofErr w:type="spellEnd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 xml:space="preserve"> </w:t>
                  </w:r>
                  <w:r w:rsidR="004F540E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450</w:t>
                  </w:r>
                </w:p>
              </w:tc>
            </w:tr>
          </w:tbl>
          <w:p w:rsidR="00A61906" w:rsidRPr="005D25CF" w:rsidRDefault="00A61906" w:rsidP="00087758">
            <w:pPr>
              <w:spacing w:after="0" w:line="36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Wynik testu wydajności dla zaproponowanych procesorów musi pochodzić ze strony </w:t>
            </w:r>
            <w:hyperlink r:id="rId8" w:history="1">
              <w:r w:rsidRPr="00E33F3C">
                <w:rPr>
                  <w:rStyle w:val="Hipercze"/>
                  <w:rFonts w:ascii="Cambria" w:hAnsi="Cambria"/>
                  <w:sz w:val="18"/>
                  <w:szCs w:val="18"/>
                </w:rPr>
                <w:t>http://www.spec.org/</w:t>
              </w:r>
            </w:hyperlink>
            <w:r w:rsidRPr="00E33F3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D25CF">
              <w:rPr>
                <w:rFonts w:ascii="Cambria" w:hAnsi="Cambria" w:cs="Tahoma"/>
                <w:b/>
                <w:sz w:val="18"/>
                <w:szCs w:val="18"/>
              </w:rPr>
              <w:t xml:space="preserve">z okresu od </w:t>
            </w:r>
            <w:r w:rsidRPr="005D25CF">
              <w:rPr>
                <w:rFonts w:ascii="Cambria" w:hAnsi="Cambria" w:cs="Tahoma"/>
                <w:b/>
                <w:sz w:val="18"/>
                <w:szCs w:val="18"/>
              </w:rPr>
              <w:lastRenderedPageBreak/>
              <w:t>01.05.2013 r. do dnia złożenia oferty.</w:t>
            </w:r>
          </w:p>
          <w:p w:rsidR="00A61906" w:rsidRPr="00E33F3C" w:rsidRDefault="00A61906" w:rsidP="00A61906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33F3C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lastRenderedPageBreak/>
              <w:t>Należy podać:</w:t>
            </w:r>
          </w:p>
          <w:p w:rsidR="00C97865" w:rsidRPr="00E33F3C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C97865" w:rsidRPr="00E33F3C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oznaczenie……………………………………</w:t>
            </w:r>
          </w:p>
          <w:p w:rsidR="00C97865" w:rsidRPr="00E33F3C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wydajność…………………………………pkt.</w:t>
            </w:r>
          </w:p>
          <w:p w:rsidR="0064784C" w:rsidRPr="00E33F3C" w:rsidRDefault="00C97865" w:rsidP="00087758">
            <w:pPr>
              <w:spacing w:after="0" w:line="36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 xml:space="preserve">w teście </w:t>
            </w: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PassMark-CPU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 xml:space="preserve"> Mark.  W celu potwierdzenia wydajności należy załączyć wydruk wyniku testu </w:t>
            </w: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 xml:space="preserve"> – CPU ze strony http://www.cpubenchmark.net/ dla zaproponowanego procesora. Wydruk musi posiadać datę sporządzenia a autentyczność składanego dokumentu musi zostać poświadczona przez wykonawcę</w:t>
            </w:r>
            <w:r w:rsidR="0064784C" w:rsidRPr="00E33F3C">
              <w:rPr>
                <w:rFonts w:ascii="Cambria" w:hAnsi="Cambria" w:cs="Arial"/>
                <w:sz w:val="18"/>
                <w:szCs w:val="18"/>
              </w:rPr>
              <w:t>,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lub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producent……………………………………………………...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oznaczenie……………………………………..…………..….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lastRenderedPageBreak/>
              <w:t xml:space="preserve">SPECint_rate2006, </w:t>
            </w:r>
            <w:proofErr w:type="spellStart"/>
            <w:r w:rsidRPr="00E33F3C">
              <w:rPr>
                <w:rFonts w:ascii="Cambria" w:hAnsi="Cambria" w:cs="Tahoma"/>
                <w:sz w:val="18"/>
                <w:szCs w:val="18"/>
              </w:rPr>
              <w:t>Results</w:t>
            </w:r>
            <w:proofErr w:type="spellEnd"/>
            <w:r w:rsidRPr="00E33F3C">
              <w:rPr>
                <w:rFonts w:ascii="Cambria" w:hAnsi="Cambria" w:cs="Tahoma"/>
                <w:sz w:val="18"/>
                <w:szCs w:val="18"/>
              </w:rPr>
              <w:t xml:space="preserve"> ……………...…</w:t>
            </w:r>
          </w:p>
          <w:p w:rsidR="00A61906" w:rsidRPr="00E33F3C" w:rsidRDefault="00A61906" w:rsidP="00087758">
            <w:pPr>
              <w:spacing w:after="0" w:line="36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SPECfp_rate2006, </w:t>
            </w:r>
            <w:proofErr w:type="spellStart"/>
            <w:r w:rsidRPr="00E33F3C">
              <w:rPr>
                <w:rFonts w:ascii="Cambria" w:hAnsi="Cambria" w:cs="Tahoma"/>
                <w:sz w:val="18"/>
                <w:szCs w:val="18"/>
              </w:rPr>
              <w:t>Results</w:t>
            </w:r>
            <w:proofErr w:type="spellEnd"/>
            <w:r w:rsidRPr="00E33F3C">
              <w:rPr>
                <w:rFonts w:ascii="Cambria" w:hAnsi="Cambria" w:cs="Tahoma"/>
                <w:sz w:val="18"/>
                <w:szCs w:val="18"/>
              </w:rPr>
              <w:t xml:space="preserve"> ……….…………</w:t>
            </w:r>
          </w:p>
          <w:p w:rsidR="00C97865" w:rsidRPr="00E33F3C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97865" w:rsidRPr="00A61906" w:rsidTr="002758DF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amięć operacyjna</w:t>
            </w:r>
          </w:p>
        </w:tc>
      </w:tr>
      <w:tr w:rsidR="00C97865" w:rsidRPr="00A61906" w:rsidTr="002758DF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240FD7" w:rsidRDefault="00C97865" w:rsidP="004F540E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Wbudowana min. </w:t>
            </w:r>
            <w:r w:rsidR="004F540E">
              <w:rPr>
                <w:rFonts w:ascii="Cambria" w:hAnsi="Cambria" w:cs="Arial"/>
                <w:sz w:val="18"/>
                <w:szCs w:val="18"/>
              </w:rPr>
              <w:t>64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GB. Minimum </w:t>
            </w:r>
            <w:r w:rsidR="00DE1165" w:rsidRPr="00240FD7">
              <w:rPr>
                <w:rFonts w:ascii="Cambria" w:hAnsi="Cambria" w:cs="Arial"/>
                <w:sz w:val="18"/>
                <w:szCs w:val="18"/>
              </w:rPr>
              <w:t>osiem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 woln</w:t>
            </w:r>
            <w:r w:rsidR="00DE1165" w:rsidRPr="00240FD7">
              <w:rPr>
                <w:rFonts w:ascii="Cambria" w:hAnsi="Cambria" w:cs="Arial"/>
                <w:sz w:val="18"/>
                <w:szCs w:val="18"/>
              </w:rPr>
              <w:t>ych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 slot</w:t>
            </w:r>
            <w:r w:rsidR="00DE1165" w:rsidRPr="00240FD7">
              <w:rPr>
                <w:rFonts w:ascii="Cambria" w:hAnsi="Cambria" w:cs="Arial"/>
                <w:sz w:val="18"/>
                <w:szCs w:val="18"/>
              </w:rPr>
              <w:t>ów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 w celu dalszej rozbudowy pamięci. Komputer musi umożliwiać rozbudowę do min. </w:t>
            </w:r>
            <w:r w:rsidR="00DE1165" w:rsidRPr="00240FD7">
              <w:rPr>
                <w:rFonts w:ascii="Cambria" w:hAnsi="Cambria" w:cs="Arial"/>
                <w:sz w:val="18"/>
                <w:szCs w:val="18"/>
              </w:rPr>
              <w:t xml:space="preserve">512GB pamięci </w:t>
            </w:r>
            <w:r w:rsidRPr="00240FD7">
              <w:rPr>
                <w:rFonts w:ascii="Cambria" w:hAnsi="Cambria" w:cs="Arial"/>
                <w:sz w:val="18"/>
                <w:szCs w:val="18"/>
              </w:rPr>
              <w:t>RAM</w:t>
            </w:r>
            <w:r w:rsidR="00752C48" w:rsidRPr="00240FD7">
              <w:rPr>
                <w:rFonts w:ascii="Cambria" w:hAnsi="Cambria" w:cs="Arial"/>
                <w:sz w:val="18"/>
                <w:szCs w:val="18"/>
              </w:rPr>
              <w:t>. Komputer musi mieć możliwość obsługi pamięci typu ECC</w:t>
            </w:r>
            <w:r w:rsidR="00401069" w:rsidRPr="00240FD7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240FD7" w:rsidRDefault="00087758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="00C97865" w:rsidRPr="00240FD7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C97865" w:rsidRPr="00240FD7" w:rsidRDefault="00C97865" w:rsidP="00087758">
            <w:pPr>
              <w:spacing w:after="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wielkość pamięci………………………….GB</w:t>
            </w:r>
          </w:p>
          <w:p w:rsidR="00C97865" w:rsidRPr="00240FD7" w:rsidRDefault="00C97865" w:rsidP="00087758">
            <w:pPr>
              <w:spacing w:after="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ilość wolnych slotów RAM ……………..... na płycie głównej oferowanego komputera</w:t>
            </w:r>
          </w:p>
          <w:p w:rsidR="00087758" w:rsidRDefault="00087758" w:rsidP="00087758">
            <w:pPr>
              <w:spacing w:after="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</w:p>
          <w:p w:rsidR="00A344A0" w:rsidRPr="00240FD7" w:rsidRDefault="00A344A0" w:rsidP="00087758">
            <w:pPr>
              <w:spacing w:after="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Należy </w:t>
            </w:r>
            <w:r w:rsidR="00087758">
              <w:rPr>
                <w:rFonts w:ascii="Cambria" w:hAnsi="Cambria" w:cs="Arial"/>
                <w:sz w:val="18"/>
                <w:szCs w:val="18"/>
              </w:rPr>
              <w:t>zaznaczyć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: </w:t>
            </w:r>
          </w:p>
          <w:p w:rsidR="00A344A0" w:rsidRPr="00240FD7" w:rsidRDefault="00A344A0" w:rsidP="00A344A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C97865" w:rsidRPr="00A61906" w:rsidTr="002758DF">
        <w:trPr>
          <w:trHeight w:val="64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240FD7" w:rsidRDefault="00D82688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Zintegrowana karta graficzna umożliwiająca rozdzielczość 1280x1024 piksel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240FD7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240FD7" w:rsidRDefault="00E31774" w:rsidP="00E31774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Rozdzielczość………….x ………….pikseli</w:t>
            </w:r>
          </w:p>
        </w:tc>
      </w:tr>
      <w:tr w:rsidR="00C97865" w:rsidRPr="00A61906" w:rsidTr="002758DF">
        <w:trPr>
          <w:trHeight w:val="63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C97865" w:rsidRPr="00A61906" w:rsidTr="002758DF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851E6" w:rsidRPr="00240FD7" w:rsidRDefault="00C16A16" w:rsidP="009851E6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="006A1E85" w:rsidRPr="00240FD7">
              <w:rPr>
                <w:rFonts w:ascii="Cambria" w:hAnsi="Cambria" w:cs="Arial"/>
                <w:sz w:val="18"/>
                <w:szCs w:val="18"/>
              </w:rPr>
              <w:t xml:space="preserve"> wbudowane dyski </w:t>
            </w:r>
            <w:proofErr w:type="spellStart"/>
            <w:r w:rsidR="00612751" w:rsidRPr="00240FD7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  <w:r w:rsidR="00C97865" w:rsidRPr="00240FD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6A1E85" w:rsidRPr="00240FD7">
              <w:rPr>
                <w:rFonts w:ascii="Cambria" w:hAnsi="Cambria" w:cs="Arial"/>
                <w:sz w:val="18"/>
                <w:szCs w:val="18"/>
              </w:rPr>
              <w:t xml:space="preserve">typu </w:t>
            </w:r>
            <w:r>
              <w:rPr>
                <w:rFonts w:ascii="Cambria" w:hAnsi="Cambria" w:cs="Arial"/>
                <w:sz w:val="18"/>
                <w:szCs w:val="18"/>
              </w:rPr>
              <w:t>SATA</w:t>
            </w:r>
            <w:r w:rsidR="006A1E85" w:rsidRPr="00240FD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C97865" w:rsidRPr="00240FD7">
              <w:rPr>
                <w:rFonts w:ascii="Cambria" w:hAnsi="Cambria" w:cs="Arial"/>
                <w:sz w:val="18"/>
                <w:szCs w:val="18"/>
              </w:rPr>
              <w:t xml:space="preserve">o pojemności min. </w:t>
            </w:r>
            <w:r>
              <w:rPr>
                <w:rFonts w:ascii="Cambria" w:hAnsi="Cambria" w:cs="Arial"/>
                <w:sz w:val="18"/>
                <w:szCs w:val="18"/>
              </w:rPr>
              <w:t>500</w:t>
            </w:r>
            <w:r w:rsidR="006A1E85" w:rsidRPr="00240FD7">
              <w:rPr>
                <w:rFonts w:ascii="Cambria" w:hAnsi="Cambria" w:cs="Arial"/>
                <w:sz w:val="18"/>
                <w:szCs w:val="18"/>
              </w:rPr>
              <w:t xml:space="preserve"> G</w:t>
            </w:r>
            <w:r w:rsidR="009851E6" w:rsidRPr="00240FD7">
              <w:rPr>
                <w:rFonts w:ascii="Cambria" w:hAnsi="Cambria" w:cs="Arial"/>
                <w:sz w:val="18"/>
                <w:szCs w:val="18"/>
              </w:rPr>
              <w:t>B SATA 6Gb/s o parametrach:</w:t>
            </w:r>
          </w:p>
          <w:p w:rsidR="00C16A16" w:rsidRDefault="00C16A16" w:rsidP="005E490C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ędkość obrotowa 7200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obr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401069" w:rsidRPr="00240FD7" w:rsidRDefault="00401069" w:rsidP="005E490C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MTBF: min. </w:t>
            </w:r>
            <w:r w:rsidR="00C16A16">
              <w:rPr>
                <w:rFonts w:ascii="Cambria" w:hAnsi="Cambria" w:cs="Arial"/>
                <w:sz w:val="18"/>
                <w:szCs w:val="18"/>
              </w:rPr>
              <w:t>1,4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 mln. </w:t>
            </w:r>
            <w:r w:rsidR="00656DC1" w:rsidRPr="00240FD7">
              <w:rPr>
                <w:rFonts w:ascii="Cambria" w:hAnsi="Cambria" w:cs="Arial"/>
                <w:sz w:val="18"/>
                <w:szCs w:val="18"/>
              </w:rPr>
              <w:t>godz</w:t>
            </w:r>
            <w:r w:rsidRPr="00240FD7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C97865" w:rsidRPr="00240FD7" w:rsidRDefault="00C97865" w:rsidP="007825D4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Kontroler dysków obsługujący </w:t>
            </w:r>
            <w:r w:rsidR="00612751" w:rsidRPr="00240FD7">
              <w:rPr>
                <w:rFonts w:ascii="Cambria" w:hAnsi="Cambria" w:cs="Arial"/>
                <w:sz w:val="18"/>
                <w:szCs w:val="18"/>
              </w:rPr>
              <w:t xml:space="preserve">programowy </w:t>
            </w:r>
            <w:r w:rsidRPr="00240FD7">
              <w:rPr>
                <w:rFonts w:ascii="Cambria" w:hAnsi="Cambria" w:cs="Arial"/>
                <w:sz w:val="18"/>
                <w:szCs w:val="18"/>
              </w:rPr>
              <w:t>RAID 0, 1,  5, 1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240FD7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240FD7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C97865" w:rsidRPr="00240FD7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model………………………………………….</w:t>
            </w:r>
          </w:p>
          <w:p w:rsidR="00C97865" w:rsidRPr="00240FD7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pojemność…..……………………………..….</w:t>
            </w:r>
          </w:p>
          <w:p w:rsidR="009851E6" w:rsidRPr="00240FD7" w:rsidRDefault="00C16A16" w:rsidP="006A1E85">
            <w:p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r>
              <w:rPr>
                <w:rStyle w:val="tooltippable2"/>
                <w:rFonts w:ascii="Cambria" w:hAnsi="Cambria" w:cs="Arial"/>
                <w:sz w:val="18"/>
                <w:szCs w:val="18"/>
              </w:rPr>
              <w:t>prędkość obrotowa</w:t>
            </w:r>
            <w:r>
              <w:rPr>
                <w:rFonts w:ascii="Cambria" w:hAnsi="Cambria" w:cs="Arial"/>
                <w:sz w:val="18"/>
                <w:szCs w:val="18"/>
              </w:rPr>
              <w:t>…………………………RPM</w:t>
            </w:r>
          </w:p>
          <w:p w:rsidR="00656DC1" w:rsidRPr="00240FD7" w:rsidRDefault="00656DC1" w:rsidP="006A1E85">
            <w:p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MTBF……………………………………………….godz.</w:t>
            </w:r>
          </w:p>
          <w:p w:rsidR="009851E6" w:rsidRPr="00240FD7" w:rsidRDefault="009851E6" w:rsidP="009851E6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Należy </w:t>
            </w:r>
            <w:r w:rsidR="00087758">
              <w:rPr>
                <w:rFonts w:ascii="Cambria" w:hAnsi="Cambria" w:cs="Arial"/>
                <w:sz w:val="18"/>
                <w:szCs w:val="18"/>
              </w:rPr>
              <w:t>zaznaczyć</w:t>
            </w:r>
            <w:r w:rsidRPr="00240FD7">
              <w:rPr>
                <w:rFonts w:ascii="Cambria" w:hAnsi="Cambria" w:cs="Arial"/>
                <w:sz w:val="18"/>
                <w:szCs w:val="18"/>
              </w:rPr>
              <w:t xml:space="preserve">: </w:t>
            </w:r>
          </w:p>
          <w:p w:rsidR="009851E6" w:rsidRPr="00240FD7" w:rsidRDefault="009851E6" w:rsidP="009851E6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240FD7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C97865" w:rsidRPr="00A61906" w:rsidTr="002758DF">
        <w:trPr>
          <w:trHeight w:val="61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18325F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KOMUNIKACJA</w:t>
            </w:r>
          </w:p>
        </w:tc>
      </w:tr>
      <w:tr w:rsidR="00C97865" w:rsidRPr="00A61906" w:rsidTr="002758DF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A159D" w:rsidRDefault="00B50BEA" w:rsidP="000A703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4 </w:t>
            </w:r>
            <w:r w:rsidR="000A7035">
              <w:rPr>
                <w:rFonts w:ascii="Cambria" w:hAnsi="Cambria" w:cs="Arial"/>
                <w:sz w:val="18"/>
                <w:szCs w:val="18"/>
              </w:rPr>
              <w:t>porty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 sieciowe 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 xml:space="preserve">zintegrowana z </w:t>
            </w:r>
            <w:r w:rsidR="000A7035">
              <w:rPr>
                <w:rFonts w:ascii="Cambria" w:hAnsi="Cambria" w:cs="Arial"/>
                <w:sz w:val="18"/>
                <w:szCs w:val="18"/>
              </w:rPr>
              <w:t xml:space="preserve">płytą główną </w:t>
            </w:r>
            <w:r w:rsidR="000A7035" w:rsidRPr="000A7035">
              <w:rPr>
                <w:rFonts w:ascii="Cambria" w:hAnsi="Cambria" w:cs="Arial"/>
                <w:sz w:val="18"/>
                <w:szCs w:val="18"/>
              </w:rPr>
              <w:t>typu Gigabit Ethernet Base T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Należy </w:t>
            </w:r>
            <w:r w:rsidR="00087758">
              <w:rPr>
                <w:rFonts w:ascii="Cambria" w:hAnsi="Cambria" w:cs="Arial"/>
                <w:sz w:val="18"/>
                <w:szCs w:val="18"/>
              </w:rPr>
              <w:t>zaznaczyć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: 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C97865" w:rsidRPr="00A61906" w:rsidTr="002758DF">
        <w:trPr>
          <w:trHeight w:val="433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NIAZDA I ZŁĄCZA ROZSZERZEŃ</w:t>
            </w:r>
          </w:p>
        </w:tc>
      </w:tr>
      <w:tr w:rsidR="00C97865" w:rsidRPr="00A61906" w:rsidTr="002758DF">
        <w:trPr>
          <w:trHeight w:val="184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lastRenderedPageBreak/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14A00" w:rsidRPr="00EA159D" w:rsidRDefault="00E14A00" w:rsidP="00E14A0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Pr="00EA159D">
              <w:rPr>
                <w:rFonts w:ascii="Cambria" w:hAnsi="Cambria" w:cs="Arial"/>
                <w:sz w:val="18"/>
                <w:szCs w:val="18"/>
              </w:rPr>
              <w:t>x PCI Express Gen 3 x</w:t>
            </w:r>
            <w:r>
              <w:rPr>
                <w:rFonts w:ascii="Cambria" w:hAnsi="Cambria" w:cs="Arial"/>
                <w:sz w:val="18"/>
                <w:szCs w:val="18"/>
              </w:rPr>
              <w:t>16</w:t>
            </w:r>
          </w:p>
          <w:p w:rsidR="00C97865" w:rsidRPr="00EA159D" w:rsidRDefault="00401069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>x PCI Express Gen 3 x</w:t>
            </w:r>
            <w:r w:rsidR="00B50BEA" w:rsidRPr="00EA159D">
              <w:rPr>
                <w:rFonts w:ascii="Cambria" w:hAnsi="Cambria" w:cs="Arial"/>
                <w:sz w:val="18"/>
                <w:szCs w:val="18"/>
              </w:rPr>
              <w:t>8</w:t>
            </w:r>
          </w:p>
          <w:p w:rsidR="00C97865" w:rsidRPr="00EA159D" w:rsidRDefault="00B50BEA" w:rsidP="00F974EF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1</w:t>
            </w:r>
            <w:r w:rsidR="00F974EF">
              <w:rPr>
                <w:rFonts w:ascii="Cambria" w:hAnsi="Cambria" w:cs="Arial"/>
                <w:sz w:val="18"/>
                <w:szCs w:val="18"/>
              </w:rPr>
              <w:t>0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x SATA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</w:t>
            </w:r>
            <w:r w:rsidR="0020735A" w:rsidRPr="00EA159D">
              <w:rPr>
                <w:rFonts w:ascii="Cambria" w:hAnsi="Cambria" w:cs="Arial"/>
                <w:sz w:val="18"/>
                <w:szCs w:val="18"/>
              </w:rPr>
              <w:t xml:space="preserve">złącz </w:t>
            </w:r>
            <w:proofErr w:type="spellStart"/>
            <w:r w:rsidR="0020735A" w:rsidRPr="00EA159D">
              <w:rPr>
                <w:rFonts w:ascii="Cambria" w:hAnsi="Cambria" w:cs="Arial"/>
                <w:sz w:val="18"/>
                <w:szCs w:val="18"/>
              </w:rPr>
              <w:t>PCIe</w:t>
            </w:r>
            <w:proofErr w:type="spellEnd"/>
            <w:r w:rsidR="0020735A" w:rsidRPr="00EA159D">
              <w:rPr>
                <w:rFonts w:ascii="Cambria" w:hAnsi="Cambria" w:cs="Arial"/>
                <w:sz w:val="18"/>
                <w:szCs w:val="18"/>
              </w:rPr>
              <w:t xml:space="preserve"> Gen 3 x16……………...…</w:t>
            </w:r>
          </w:p>
          <w:p w:rsidR="00E14A00" w:rsidRPr="00EA159D" w:rsidRDefault="00E14A00" w:rsidP="00E14A0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złącz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PCIe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 xml:space="preserve"> Gen 3 x</w:t>
            </w: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Pr="00EA159D">
              <w:rPr>
                <w:rFonts w:ascii="Cambria" w:hAnsi="Cambria" w:cs="Arial"/>
                <w:sz w:val="18"/>
                <w:szCs w:val="18"/>
              </w:rPr>
              <w:t>……………...…</w:t>
            </w:r>
          </w:p>
          <w:p w:rsidR="00C97865" w:rsidRPr="00EA159D" w:rsidRDefault="00C97865" w:rsidP="00E14A0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złącz SATA </w:t>
            </w:r>
            <w:r w:rsidR="00E14A00">
              <w:rPr>
                <w:rFonts w:ascii="Cambria" w:hAnsi="Cambria" w:cs="Arial"/>
                <w:sz w:val="18"/>
                <w:szCs w:val="18"/>
              </w:rPr>
              <w:t>………….</w:t>
            </w:r>
            <w:r w:rsidRPr="00EA159D">
              <w:rPr>
                <w:rFonts w:ascii="Cambria" w:hAnsi="Cambria" w:cs="Arial"/>
                <w:sz w:val="18"/>
                <w:szCs w:val="18"/>
              </w:rPr>
              <w:t>………</w:t>
            </w:r>
            <w:r w:rsidR="00D82688" w:rsidRPr="00EA159D">
              <w:rPr>
                <w:rFonts w:ascii="Cambria" w:hAnsi="Cambria" w:cs="Arial"/>
                <w:sz w:val="18"/>
                <w:szCs w:val="18"/>
              </w:rPr>
              <w:t>…………..</w:t>
            </w:r>
          </w:p>
        </w:tc>
      </w:tr>
      <w:tr w:rsidR="00C97865" w:rsidRPr="00A61906" w:rsidTr="002758DF">
        <w:trPr>
          <w:trHeight w:val="38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18325F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I</w:t>
            </w:r>
            <w:r w:rsidR="00C97865" w:rsidRPr="00A6190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ORTY</w:t>
            </w:r>
          </w:p>
        </w:tc>
      </w:tr>
      <w:tr w:rsidR="00C97865" w:rsidRPr="00A61906" w:rsidTr="002758DF">
        <w:trPr>
          <w:trHeight w:val="75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18325F" w:rsidP="006A1E85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II</w:t>
            </w:r>
            <w:r w:rsidR="00C97865" w:rsidRPr="00A61906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A159D" w:rsidRDefault="00E14A00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 xml:space="preserve"> x USB 2.0 kompatybilne z 1.1</w:t>
            </w:r>
          </w:p>
          <w:p w:rsidR="00C97865" w:rsidRPr="00EA159D" w:rsidRDefault="00DD7B4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4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>x port RJ45 z kontrolkami aktywności i szybkości połączenia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1x port VGA</w:t>
            </w:r>
          </w:p>
          <w:p w:rsidR="00C97865" w:rsidRPr="00EA159D" w:rsidRDefault="00B50BEA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2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>x COM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A159D" w:rsidRDefault="00066F5D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USB 2.0……………………….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RJ45………………………….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VGA………………………….....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COM……</w:t>
            </w:r>
            <w:r w:rsidR="00066F5D" w:rsidRPr="00EA159D">
              <w:rPr>
                <w:rFonts w:ascii="Cambria" w:hAnsi="Cambria" w:cs="Arial"/>
                <w:sz w:val="18"/>
                <w:szCs w:val="18"/>
              </w:rPr>
              <w:t>……………………....</w:t>
            </w:r>
          </w:p>
        </w:tc>
      </w:tr>
      <w:tr w:rsidR="00C97865" w:rsidRPr="00A61906" w:rsidTr="002758DF">
        <w:trPr>
          <w:trHeight w:val="66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4E517A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="00C97865" w:rsidRPr="00A61906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budowa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4E517A" w:rsidP="0018325F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="00C97865" w:rsidRPr="00A61906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A18" w:rsidRPr="00EA159D" w:rsidRDefault="000613F8" w:rsidP="000613F8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ojąca typu Tower</w:t>
            </w:r>
            <w:r w:rsidR="0073224B" w:rsidRPr="00EA159D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="00F71CF8" w:rsidRPr="00EA159D">
              <w:rPr>
                <w:rFonts w:ascii="Cambria" w:hAnsi="Cambria" w:cs="Arial"/>
                <w:sz w:val="18"/>
                <w:szCs w:val="18"/>
              </w:rPr>
              <w:t>M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 xml:space="preserve">iejsca montażowe wewnętrzne: </w:t>
            </w:r>
            <w:r w:rsidR="0073224B" w:rsidRPr="00EA159D">
              <w:rPr>
                <w:rFonts w:ascii="Cambria" w:hAnsi="Cambria" w:cs="Arial"/>
                <w:sz w:val="18"/>
                <w:szCs w:val="18"/>
              </w:rPr>
              <w:t xml:space="preserve">8 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 xml:space="preserve">szt. dysków </w:t>
            </w:r>
            <w:r w:rsidR="00B7002E" w:rsidRPr="00EA159D">
              <w:rPr>
                <w:rFonts w:ascii="Cambria" w:hAnsi="Cambria" w:cs="Arial"/>
                <w:sz w:val="18"/>
                <w:szCs w:val="18"/>
              </w:rPr>
              <w:t xml:space="preserve">2,5” lub 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>3,5</w:t>
            </w:r>
            <w:r w:rsidR="00B7002E" w:rsidRPr="00EA159D">
              <w:rPr>
                <w:rFonts w:ascii="Cambria" w:hAnsi="Cambria" w:cs="Arial"/>
                <w:sz w:val="18"/>
                <w:szCs w:val="18"/>
              </w:rPr>
              <w:t xml:space="preserve">” typu </w:t>
            </w:r>
            <w:proofErr w:type="spellStart"/>
            <w:r w:rsidR="00B7002E" w:rsidRPr="00EA159D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  <w:r w:rsidR="004C0A18" w:rsidRPr="00EA159D">
              <w:rPr>
                <w:rFonts w:ascii="Cambria" w:hAnsi="Cambria" w:cs="Arial"/>
                <w:sz w:val="18"/>
                <w:szCs w:val="18"/>
              </w:rPr>
              <w:t>.</w:t>
            </w:r>
            <w:r w:rsidR="00296F6E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4C0A18" w:rsidRPr="00EA159D">
              <w:rPr>
                <w:rFonts w:ascii="Cambria" w:hAnsi="Cambria" w:cs="Arial"/>
                <w:sz w:val="18"/>
                <w:szCs w:val="18"/>
              </w:rPr>
              <w:t xml:space="preserve">Wentylatory </w:t>
            </w:r>
            <w:r w:rsidR="00534A6E">
              <w:rPr>
                <w:rFonts w:ascii="Cambria" w:hAnsi="Cambria" w:cs="Arial"/>
                <w:sz w:val="18"/>
                <w:szCs w:val="18"/>
              </w:rPr>
              <w:t>obudowy</w:t>
            </w:r>
            <w:r w:rsidR="004C0A18" w:rsidRPr="00EA159D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="004C0A18" w:rsidRPr="00EA159D">
              <w:rPr>
                <w:rFonts w:ascii="Cambria" w:hAnsi="Cambria" w:cs="Arial"/>
                <w:sz w:val="18"/>
                <w:szCs w:val="18"/>
              </w:rPr>
              <w:t>redundante</w:t>
            </w:r>
            <w:proofErr w:type="spellEnd"/>
            <w:r w:rsidR="004C0A18" w:rsidRPr="00EA159D">
              <w:rPr>
                <w:rFonts w:ascii="Cambria" w:hAnsi="Cambria" w:cs="Arial"/>
                <w:sz w:val="18"/>
                <w:szCs w:val="18"/>
              </w:rPr>
              <w:t xml:space="preserve"> i </w:t>
            </w:r>
            <w:proofErr w:type="spellStart"/>
            <w:r w:rsidR="004C0A18" w:rsidRPr="00EA159D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miejsc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mont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wew…………………szt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087758" w:rsidRDefault="00087758" w:rsidP="004C0A18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</w:p>
          <w:p w:rsidR="004C0A18" w:rsidRPr="00EA159D" w:rsidRDefault="004C0A18" w:rsidP="004C0A18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087758" w:rsidRDefault="004C0A18" w:rsidP="004C0A18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  <w:p w:rsidR="00087758" w:rsidRPr="00EA159D" w:rsidRDefault="00087758" w:rsidP="004C0A18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97865" w:rsidRPr="00A61906" w:rsidTr="002758DF">
        <w:trPr>
          <w:trHeight w:val="75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magania dodatkowe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.</w:t>
            </w:r>
            <w:r w:rsidR="004E517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71EE2" w:rsidRPr="00EA159D" w:rsidRDefault="00546F5C" w:rsidP="00171EE2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K</w:t>
            </w:r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omputer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musi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obsługiwać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sprzętowe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wsparcie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technologii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wirtualizacji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Intel-VT </w:t>
            </w:r>
            <w:proofErr w:type="spellStart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>lub</w:t>
            </w:r>
            <w:proofErr w:type="spellEnd"/>
            <w:r w:rsidR="00C97865"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AMD-V</w:t>
            </w:r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realizowane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zarówno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procesorze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A14">
              <w:rPr>
                <w:rFonts w:ascii="Cambria" w:hAnsi="Cambria" w:cs="Arial"/>
                <w:sz w:val="18"/>
                <w:szCs w:val="18"/>
                <w:lang w:val="en-US"/>
              </w:rPr>
              <w:t>i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płycie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głównej</w:t>
            </w:r>
            <w:proofErr w:type="spellEnd"/>
            <w:r w:rsidR="00BE4550"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A159D" w:rsidRDefault="00A54C30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rodzaj obsługiwanej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 xml:space="preserve"> technologii wirtualizacji:…………………………………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 w:rsidR="00171EE2" w:rsidRPr="00EA159D"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</w:tc>
      </w:tr>
      <w:tr w:rsidR="00C97865" w:rsidRPr="00A61906" w:rsidTr="002758DF">
        <w:trPr>
          <w:trHeight w:val="59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612751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ZAsilanie</w:t>
            </w:r>
          </w:p>
        </w:tc>
      </w:tr>
      <w:tr w:rsidR="00C97865" w:rsidRPr="00A61906" w:rsidTr="002758DF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A159D" w:rsidRDefault="00612751" w:rsidP="00E91D09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Zasilacz o mocy min. </w:t>
            </w:r>
            <w:r w:rsidR="00E91D09">
              <w:rPr>
                <w:rFonts w:ascii="Cambria" w:hAnsi="Cambria" w:cs="Arial"/>
                <w:bCs/>
                <w:sz w:val="18"/>
                <w:szCs w:val="18"/>
              </w:rPr>
              <w:t>55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0W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7B314E" w:rsidRDefault="00171EE2" w:rsidP="00171EE2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moc zasilacza</w:t>
            </w:r>
            <w:r w:rsidR="00C97865" w:rsidRPr="00EA159D">
              <w:rPr>
                <w:rFonts w:ascii="Cambria" w:hAnsi="Cambria" w:cs="Arial"/>
                <w:sz w:val="18"/>
                <w:szCs w:val="18"/>
              </w:rPr>
              <w:t>…………………………….</w:t>
            </w:r>
            <w:r w:rsidRPr="00EA159D">
              <w:rPr>
                <w:rFonts w:ascii="Cambria" w:hAnsi="Cambria" w:cs="Arial"/>
                <w:sz w:val="18"/>
                <w:szCs w:val="18"/>
              </w:rPr>
              <w:t>W</w:t>
            </w:r>
          </w:p>
          <w:p w:rsidR="00240FD7" w:rsidRPr="00EA159D" w:rsidRDefault="00240FD7" w:rsidP="00240FD7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240FD7" w:rsidRPr="00240FD7" w:rsidRDefault="00240FD7" w:rsidP="00240FD7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C97865" w:rsidRPr="00A61906" w:rsidTr="002758DF">
        <w:trPr>
          <w:trHeight w:val="60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</w:t>
            </w:r>
            <w:r w:rsidR="0018325F" w:rsidRPr="00A61906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chrona danych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4E517A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</w:t>
            </w:r>
            <w:r w:rsidR="0018325F" w:rsidRPr="00A61906">
              <w:rPr>
                <w:rFonts w:ascii="Cambria" w:hAnsi="Cambria" w:cs="Arial"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A159D" w:rsidRDefault="008B47E3" w:rsidP="006A1E85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K</w:t>
            </w:r>
            <w:r w:rsidR="00C97865" w:rsidRPr="00EA159D">
              <w:rPr>
                <w:rFonts w:ascii="Cambria" w:hAnsi="Cambria" w:cs="Arial"/>
                <w:bCs/>
                <w:sz w:val="18"/>
                <w:szCs w:val="18"/>
              </w:rPr>
              <w:t>omputer powinien być wyposażony w rozwiązanie (urządzenie lub dodatkowo cecha płyty głównej) umożliwiające zabezpieczenie haseł użytkowników, administratorów oraz danych użytkownika. W skład rozwiązania musi wchodzić dedykowane urządzenie szyfrujące,  którego usunięcie uniemożliwi uruchomienie komputera, a odczyt danych z dysku twardego nie będzie możliwy w innym komputerze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35A" w:rsidRPr="00EA159D" w:rsidRDefault="0020735A" w:rsidP="0020735A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20735A" w:rsidRPr="00EA159D" w:rsidRDefault="0020735A" w:rsidP="0020735A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zwę technologii…………………………….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C97865" w:rsidRPr="00A61906" w:rsidTr="002758DF">
        <w:trPr>
          <w:trHeight w:val="6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534A6E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</w:t>
            </w:r>
            <w:r w:rsidR="00CF2966" w:rsidRPr="00A61906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="00534A6E">
              <w:rPr>
                <w:rFonts w:ascii="Cambria" w:hAnsi="Cambria" w:cs="Arial"/>
                <w:b/>
                <w:sz w:val="20"/>
                <w:szCs w:val="20"/>
              </w:rPr>
              <w:t>II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C97865" w:rsidRPr="00A61906" w:rsidTr="002758DF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534A6E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</w:t>
            </w:r>
            <w:r w:rsidR="00CF2966" w:rsidRPr="00A61906">
              <w:rPr>
                <w:rFonts w:ascii="Cambria" w:hAnsi="Cambria" w:cs="Arial"/>
                <w:sz w:val="20"/>
                <w:szCs w:val="20"/>
              </w:rPr>
              <w:t>I</w:t>
            </w:r>
            <w:r w:rsidR="00534A6E">
              <w:rPr>
                <w:rFonts w:ascii="Cambria" w:hAnsi="Cambria" w:cs="Arial"/>
                <w:sz w:val="20"/>
                <w:szCs w:val="20"/>
              </w:rPr>
              <w:t>II</w:t>
            </w:r>
            <w:r w:rsidRPr="00A61906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D7772" w:rsidRPr="00EA159D" w:rsidRDefault="006E4C5D" w:rsidP="00892A9E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sparcie producenta do systemu Linux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C97865" w:rsidRPr="00827665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827665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C97865" w:rsidRPr="00A61906" w:rsidTr="002758DF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CF2966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</w:t>
            </w:r>
            <w:r w:rsidR="00534A6E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865" w:rsidRPr="00A61906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C97865" w:rsidRPr="00A61906" w:rsidTr="002758DF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7865" w:rsidRPr="00A61906" w:rsidRDefault="00C97865" w:rsidP="00CF2966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</w:t>
            </w:r>
            <w:r w:rsidR="00534A6E">
              <w:rPr>
                <w:rFonts w:ascii="Cambria" w:hAnsi="Cambria" w:cs="Arial"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97865" w:rsidRPr="00EA159D" w:rsidRDefault="00C97865" w:rsidP="00656DC1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min. </w:t>
            </w:r>
            <w:r w:rsidR="00C2124D" w:rsidRPr="00EA159D">
              <w:rPr>
                <w:rFonts w:ascii="Cambria" w:hAnsi="Cambria" w:cs="Arial"/>
                <w:bCs/>
                <w:sz w:val="18"/>
                <w:szCs w:val="18"/>
              </w:rPr>
              <w:t>3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 lata gwarancji, czas reakcji serwisu nie przekraczający 1 dnia roboczego od momentu zgłoszenia awarii. Maksymalny czas naprawy nie przekraczający </w:t>
            </w:r>
            <w:r w:rsidR="00656DC1">
              <w:rPr>
                <w:rFonts w:ascii="Cambria" w:hAnsi="Cambria" w:cs="Arial"/>
                <w:bCs/>
                <w:sz w:val="18"/>
                <w:szCs w:val="18"/>
              </w:rPr>
              <w:t>5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 dni kalendarzowych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gwarancja …………………………………...……lata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C97865" w:rsidRPr="00EA159D" w:rsidRDefault="00C97865" w:rsidP="006A1E85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7131A0" w:rsidRPr="00A61906" w:rsidTr="002758DF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31A0" w:rsidRPr="00A61906" w:rsidRDefault="007131A0" w:rsidP="007131A0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V.</w:t>
            </w:r>
          </w:p>
        </w:tc>
        <w:tc>
          <w:tcPr>
            <w:tcW w:w="9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31A0" w:rsidRPr="00EA159D" w:rsidRDefault="007131A0" w:rsidP="007131A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aps/>
                <w:sz w:val="20"/>
                <w:szCs w:val="20"/>
              </w:rPr>
              <w:t>Monitor</w:t>
            </w:r>
          </w:p>
        </w:tc>
      </w:tr>
      <w:tr w:rsidR="007131A0" w:rsidRPr="00A61906" w:rsidTr="002758DF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131A0" w:rsidRPr="002D0967" w:rsidRDefault="007131A0" w:rsidP="002D0967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D0967">
              <w:rPr>
                <w:rFonts w:ascii="Cambria" w:hAnsi="Cambria" w:cs="Arial"/>
                <w:sz w:val="20"/>
                <w:szCs w:val="20"/>
              </w:rPr>
              <w:t>XV</w:t>
            </w:r>
            <w:r w:rsidR="002D0967" w:rsidRPr="002D0967">
              <w:rPr>
                <w:rFonts w:ascii="Cambria" w:hAnsi="Cambria" w:cs="Arial"/>
                <w:sz w:val="20"/>
                <w:szCs w:val="20"/>
              </w:rPr>
              <w:t>.1</w:t>
            </w:r>
            <w:bookmarkStart w:id="0" w:name="_GoBack"/>
            <w:bookmarkEnd w:id="0"/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131A0" w:rsidRPr="00EA159D" w:rsidRDefault="007131A0" w:rsidP="007131A0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Min. 22” LCD , o rozdzielczości </w:t>
            </w:r>
            <w:r w:rsidRPr="00EB7D7F">
              <w:rPr>
                <w:rFonts w:ascii="Cambria" w:hAnsi="Cambria" w:cs="Tahoma"/>
                <w:sz w:val="18"/>
                <w:szCs w:val="18"/>
              </w:rPr>
              <w:t>natywna) 1920 pikseli dla dłuższego boku ekranu</w:t>
            </w:r>
            <w:r>
              <w:rPr>
                <w:rFonts w:ascii="Cambria" w:hAnsi="Cambria" w:cs="Tahoma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1A0" w:rsidRPr="00EB7D7F" w:rsidRDefault="004945E1" w:rsidP="007131A0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N</w:t>
            </w:r>
            <w:r w:rsidR="007131A0" w:rsidRPr="00EB7D7F">
              <w:rPr>
                <w:rFonts w:ascii="Cambria" w:hAnsi="Cambria" w:cs="Tahoma"/>
                <w:sz w:val="18"/>
                <w:szCs w:val="18"/>
              </w:rPr>
              <w:t>ależy podać:</w:t>
            </w:r>
          </w:p>
          <w:p w:rsidR="007131A0" w:rsidRPr="00EB7D7F" w:rsidRDefault="007131A0" w:rsidP="007131A0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B7D7F">
              <w:rPr>
                <w:rFonts w:ascii="Cambria" w:hAnsi="Cambria" w:cs="Tahoma"/>
                <w:sz w:val="18"/>
                <w:szCs w:val="18"/>
              </w:rPr>
              <w:t>marka…………………………….……………………</w:t>
            </w:r>
          </w:p>
          <w:p w:rsidR="007131A0" w:rsidRDefault="007131A0" w:rsidP="007131A0">
            <w:pPr>
              <w:spacing w:before="120" w:line="360" w:lineRule="auto"/>
              <w:ind w:right="33"/>
              <w:rPr>
                <w:rFonts w:ascii="Cambria" w:hAnsi="Cambria" w:cs="Tahoma"/>
                <w:sz w:val="18"/>
                <w:szCs w:val="18"/>
              </w:rPr>
            </w:pPr>
            <w:r w:rsidRPr="00EB7D7F">
              <w:rPr>
                <w:rFonts w:ascii="Cambria" w:hAnsi="Cambria" w:cs="Tahoma"/>
                <w:sz w:val="18"/>
                <w:szCs w:val="18"/>
              </w:rPr>
              <w:t>model………………………………………….………</w:t>
            </w:r>
          </w:p>
          <w:p w:rsidR="007131A0" w:rsidRDefault="007131A0" w:rsidP="007131A0">
            <w:pPr>
              <w:spacing w:before="120" w:line="360" w:lineRule="auto"/>
              <w:ind w:right="33"/>
              <w:rPr>
                <w:rFonts w:ascii="Cambria" w:hAnsi="Cambria" w:cs="Tahoma"/>
                <w:sz w:val="18"/>
                <w:szCs w:val="18"/>
              </w:rPr>
            </w:pPr>
            <w:r w:rsidRPr="00EB7D7F">
              <w:rPr>
                <w:rFonts w:ascii="Cambria" w:hAnsi="Cambria" w:cs="Tahoma"/>
                <w:sz w:val="18"/>
                <w:szCs w:val="18"/>
              </w:rPr>
              <w:t>przekątna ekranu………….………………………</w:t>
            </w:r>
          </w:p>
          <w:p w:rsidR="007131A0" w:rsidRPr="00EA159D" w:rsidRDefault="007131A0" w:rsidP="007131A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B7D7F">
              <w:rPr>
                <w:rFonts w:ascii="Cambria" w:hAnsi="Cambria" w:cs="Tahoma"/>
                <w:sz w:val="18"/>
                <w:szCs w:val="18"/>
              </w:rPr>
              <w:t>rozdzielczość ………….….x……..………pikseli</w:t>
            </w:r>
          </w:p>
        </w:tc>
      </w:tr>
      <w:tr w:rsidR="00087758" w:rsidRPr="00A61906" w:rsidTr="002758DF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7758" w:rsidRPr="002D0967" w:rsidRDefault="00087758" w:rsidP="002D0967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V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87758" w:rsidRPr="00EA159D" w:rsidRDefault="00087758" w:rsidP="00087758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min.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2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 lata gwarancji, czas reakcji serwisu nie przekraczający 1 dnia roboczego od momentu zgłoszenia awarii. Maksymalny czas naprawy nie przekraczający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14 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dni kalendarzowych</w:t>
            </w:r>
            <w:r w:rsidR="00B56D56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758" w:rsidRPr="00EA159D" w:rsidRDefault="00087758" w:rsidP="00D97BE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087758" w:rsidRPr="00EA159D" w:rsidRDefault="00087758" w:rsidP="00D97BE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gwarancja …………………………………...……lata</w:t>
            </w:r>
          </w:p>
          <w:p w:rsidR="00087758" w:rsidRPr="00EA159D" w:rsidRDefault="00087758" w:rsidP="00D97BE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087758" w:rsidRPr="00EA159D" w:rsidRDefault="00087758" w:rsidP="00D97BE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2712F7" w:rsidRPr="00A61906" w:rsidRDefault="002712F7" w:rsidP="002712F7">
      <w:pPr>
        <w:spacing w:line="36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2712F7" w:rsidRPr="00A61906" w:rsidRDefault="002712F7" w:rsidP="004136FB">
      <w:pPr>
        <w:spacing w:line="240" w:lineRule="auto"/>
        <w:ind w:left="426" w:right="565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</w:t>
      </w:r>
      <w:r w:rsidR="004136FB">
        <w:rPr>
          <w:rFonts w:ascii="Cambria" w:hAnsi="Cambria" w:cs="Arial"/>
          <w:sz w:val="20"/>
        </w:rPr>
        <w:t>niepotrzebne  skreślić</w:t>
      </w:r>
      <w:r w:rsidRPr="00A61906">
        <w:rPr>
          <w:rFonts w:ascii="Cambria" w:hAnsi="Cambria" w:cs="Arial"/>
          <w:sz w:val="20"/>
        </w:rPr>
        <w:t xml:space="preserve">). </w:t>
      </w:r>
    </w:p>
    <w:p w:rsidR="002712F7" w:rsidRDefault="002712F7" w:rsidP="004136FB">
      <w:pPr>
        <w:spacing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</w:rPr>
        <w:t xml:space="preserve">Wszystkie pozycje w kolumnie „Minimalne parametry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 xml:space="preserve">zaznaczenie odpowiedzi „nie spełnia” lub nieuzupełnienie wykropkowanych miejsc będzie skutkowało uznaniem, że oferta nie odpowiada wymaganiom Zamawiającego i treści SIWZ (art. 89 ust. 1 </w:t>
      </w:r>
      <w:proofErr w:type="spellStart"/>
      <w:r w:rsidRPr="00A61906">
        <w:rPr>
          <w:rFonts w:ascii="Cambria" w:hAnsi="Cambria" w:cs="Arial"/>
          <w:sz w:val="20"/>
          <w:u w:val="single"/>
        </w:rPr>
        <w:t>pkt</w:t>
      </w:r>
      <w:proofErr w:type="spellEnd"/>
      <w:r w:rsidRPr="00A61906">
        <w:rPr>
          <w:rFonts w:ascii="Cambria" w:hAnsi="Cambria" w:cs="Arial"/>
          <w:sz w:val="20"/>
          <w:u w:val="single"/>
        </w:rPr>
        <w:t xml:space="preserve"> 2 ustawy </w:t>
      </w:r>
      <w:proofErr w:type="spellStart"/>
      <w:r w:rsidRPr="00A61906">
        <w:rPr>
          <w:rFonts w:ascii="Cambria" w:hAnsi="Cambria" w:cs="Arial"/>
          <w:sz w:val="20"/>
          <w:u w:val="single"/>
        </w:rPr>
        <w:t>Pzp</w:t>
      </w:r>
      <w:proofErr w:type="spellEnd"/>
      <w:r w:rsidRPr="00A61906">
        <w:rPr>
          <w:rFonts w:ascii="Cambria" w:hAnsi="Cambria" w:cs="Arial"/>
          <w:sz w:val="20"/>
          <w:u w:val="single"/>
        </w:rPr>
        <w:t>).</w:t>
      </w:r>
    </w:p>
    <w:p w:rsidR="00E1160D" w:rsidRDefault="00E1160D" w:rsidP="00E1160D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E1160D" w:rsidRPr="007F1348" w:rsidRDefault="00A32141" w:rsidP="00E1160D">
      <w:pPr>
        <w:spacing w:after="0" w:line="240" w:lineRule="auto"/>
        <w:ind w:left="426" w:right="565"/>
        <w:jc w:val="both"/>
        <w:rPr>
          <w:rFonts w:ascii="Cambria" w:hAnsi="Cambria" w:cs="Arial"/>
          <w:b/>
        </w:rPr>
      </w:pPr>
      <w:r w:rsidRPr="007F1348">
        <w:rPr>
          <w:rFonts w:ascii="Cambria" w:hAnsi="Cambria" w:cs="Arial"/>
          <w:b/>
        </w:rPr>
        <w:t>TABELA</w:t>
      </w:r>
      <w:r w:rsidR="00E1160D" w:rsidRPr="007F1348">
        <w:rPr>
          <w:rFonts w:ascii="Cambria" w:hAnsi="Cambria" w:cs="Arial"/>
          <w:b/>
        </w:rPr>
        <w:t xml:space="preserve"> 2</w:t>
      </w:r>
    </w:p>
    <w:tbl>
      <w:tblPr>
        <w:tblW w:w="10128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850"/>
        <w:gridCol w:w="2424"/>
        <w:gridCol w:w="713"/>
        <w:gridCol w:w="1697"/>
        <w:gridCol w:w="1563"/>
        <w:gridCol w:w="1276"/>
        <w:gridCol w:w="1605"/>
      </w:tblGrid>
      <w:tr w:rsidR="00E1160D" w:rsidRPr="00C26F46" w:rsidTr="002758DF">
        <w:trPr>
          <w:trHeight w:val="158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after="0"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758D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</w:tr>
      <w:tr w:rsidR="00E1160D" w:rsidRPr="00C26F46" w:rsidTr="00A32141">
        <w:trPr>
          <w:trHeight w:val="792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Cena  jednostkowa netto w PLN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artość netto w PL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Kwota podatku VAT </w:t>
            </w:r>
          </w:p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w PLN 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br/>
              <w:t>w  PLN</w:t>
            </w:r>
          </w:p>
        </w:tc>
      </w:tr>
      <w:tr w:rsidR="00E1160D" w:rsidRPr="00C26F46" w:rsidTr="004136FB">
        <w:trPr>
          <w:trHeight w:val="1309"/>
          <w:jc w:val="center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E1160D" w:rsidRPr="00C26F46" w:rsidRDefault="00E1160D" w:rsidP="00D97BE3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 xml:space="preserve">Komputer </w:t>
            </w:r>
          </w:p>
          <w:p w:rsidR="00E1160D" w:rsidRPr="00C26F46" w:rsidRDefault="00E1160D" w:rsidP="00D97BE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Producent…………………...</w:t>
            </w:r>
          </w:p>
          <w:p w:rsidR="00E1160D" w:rsidRPr="00C26F46" w:rsidRDefault="00E1160D" w:rsidP="00D97BE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  <w:p w:rsidR="00E1160D" w:rsidRPr="00C26F46" w:rsidRDefault="00E1160D" w:rsidP="00D97BE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Model………………………….</w:t>
            </w:r>
          </w:p>
          <w:p w:rsidR="00E1160D" w:rsidRPr="00C26F46" w:rsidRDefault="00E1160D" w:rsidP="00D97BE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1160D" w:rsidRPr="00C26F46" w:rsidTr="004136FB">
        <w:trPr>
          <w:trHeight w:val="1270"/>
          <w:jc w:val="center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:rsidR="00E1160D" w:rsidRDefault="00E1160D" w:rsidP="00D97BE3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onitor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Producent…………………...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Model………………………….</w:t>
            </w:r>
          </w:p>
          <w:p w:rsidR="00E1160D" w:rsidRPr="00C26F46" w:rsidRDefault="00E1160D" w:rsidP="00E1160D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1160D" w:rsidRPr="00C26F46" w:rsidTr="004136FB">
        <w:trPr>
          <w:trHeight w:val="551"/>
          <w:jc w:val="center"/>
        </w:trPr>
        <w:tc>
          <w:tcPr>
            <w:tcW w:w="5684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E1160D" w:rsidRDefault="00E1160D" w:rsidP="00E1160D">
            <w:pPr>
              <w:pStyle w:val="Akapitzlist"/>
              <w:spacing w:line="276" w:lineRule="auto"/>
              <w:ind w:left="0" w:right="-27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E1160D">
              <w:rPr>
                <w:rFonts w:ascii="Cambria" w:hAnsi="Cambria" w:cs="Arial"/>
                <w:b/>
                <w:sz w:val="24"/>
                <w:szCs w:val="24"/>
              </w:rPr>
              <w:t>RAZEM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1160D" w:rsidRPr="00C26F46" w:rsidRDefault="00E1160D" w:rsidP="00D97BE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1160D" w:rsidRPr="001F36A0" w:rsidRDefault="00E1160D" w:rsidP="00E1160D">
      <w:pPr>
        <w:spacing w:line="276" w:lineRule="auto"/>
        <w:ind w:left="426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Zsumowane w</w:t>
      </w:r>
      <w:r w:rsidRPr="001F36A0">
        <w:rPr>
          <w:rFonts w:ascii="Cambria" w:eastAsia="Calibri" w:hAnsi="Cambria" w:cs="Times New Roman"/>
          <w:b/>
          <w:sz w:val="20"/>
          <w:szCs w:val="20"/>
        </w:rPr>
        <w:t>artości brutto</w:t>
      </w:r>
      <w:r>
        <w:rPr>
          <w:rFonts w:ascii="Cambria" w:eastAsia="Calibri" w:hAnsi="Cambria" w:cs="Times New Roman"/>
          <w:b/>
          <w:sz w:val="20"/>
          <w:szCs w:val="20"/>
        </w:rPr>
        <w:t xml:space="preserve">, </w:t>
      </w:r>
      <w:r w:rsidRPr="001F36A0">
        <w:rPr>
          <w:rFonts w:ascii="Cambria" w:eastAsia="Calibri" w:hAnsi="Cambria" w:cs="Times New Roman"/>
          <w:b/>
          <w:sz w:val="20"/>
          <w:szCs w:val="20"/>
        </w:rPr>
        <w:t xml:space="preserve">netto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1F36A0">
        <w:rPr>
          <w:rFonts w:ascii="Cambria" w:eastAsia="Calibri" w:hAnsi="Cambria" w:cs="Times New Roman"/>
          <w:b/>
          <w:sz w:val="20"/>
          <w:szCs w:val="20"/>
        </w:rPr>
        <w:t>i VAT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1F36A0">
        <w:rPr>
          <w:rFonts w:ascii="Cambria" w:eastAsia="Calibri" w:hAnsi="Cambria" w:cs="Times New Roman"/>
          <w:b/>
          <w:sz w:val="20"/>
          <w:szCs w:val="20"/>
        </w:rPr>
        <w:t xml:space="preserve">należy przenieść odpowiednio do formularza ofertowego – </w:t>
      </w:r>
      <w:r w:rsidRPr="001F36A0">
        <w:rPr>
          <w:rFonts w:ascii="Cambria" w:eastAsia="Calibri" w:hAnsi="Cambria" w:cs="Times New Roman"/>
          <w:b/>
          <w:i/>
          <w:sz w:val="20"/>
          <w:szCs w:val="20"/>
        </w:rPr>
        <w:t>załącznika  nr 1 do SIWZ</w:t>
      </w:r>
      <w:r w:rsidR="004136FB">
        <w:rPr>
          <w:rFonts w:ascii="Cambria" w:hAnsi="Cambria"/>
          <w:b/>
          <w:sz w:val="20"/>
          <w:szCs w:val="20"/>
        </w:rPr>
        <w:t>.</w:t>
      </w: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2F5573" w:rsidRPr="001F36A0" w:rsidRDefault="002F5573" w:rsidP="000B662B">
      <w:pPr>
        <w:spacing w:after="0" w:line="276" w:lineRule="auto"/>
        <w:ind w:firstLine="426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/>
          <w:sz w:val="20"/>
          <w:szCs w:val="20"/>
        </w:rPr>
        <w:t xml:space="preserve">miejscowość, dnia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F36A0">
        <w:rPr>
          <w:rFonts w:ascii="Cambria" w:hAnsi="Cambria"/>
          <w:sz w:val="20"/>
          <w:szCs w:val="20"/>
        </w:rPr>
        <w:t xml:space="preserve">  </w:t>
      </w:r>
      <w:r w:rsidRPr="001F36A0">
        <w:rPr>
          <w:rFonts w:ascii="Cambria" w:hAnsi="Cambria" w:cs="Arial"/>
          <w:sz w:val="20"/>
          <w:szCs w:val="20"/>
        </w:rPr>
        <w:t>podpis Wykonawcy i pieczątka imienna</w:t>
      </w:r>
    </w:p>
    <w:p w:rsidR="002F5573" w:rsidRPr="001F36A0" w:rsidRDefault="002F5573" w:rsidP="000B662B">
      <w:pPr>
        <w:spacing w:after="0" w:line="276" w:lineRule="auto"/>
        <w:ind w:left="4956" w:firstLine="708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 w:cs="Arial"/>
          <w:sz w:val="20"/>
          <w:szCs w:val="20"/>
        </w:rPr>
        <w:t>lub czytelny podpis z imieniem i nazwiskiem</w:t>
      </w:r>
    </w:p>
    <w:p w:rsidR="002F5573" w:rsidRPr="001F36A0" w:rsidRDefault="002F5573" w:rsidP="000B662B">
      <w:pPr>
        <w:spacing w:after="0"/>
        <w:ind w:left="10"/>
        <w:jc w:val="center"/>
        <w:rPr>
          <w:rFonts w:ascii="Cambria" w:hAnsi="Cambria"/>
          <w:sz w:val="20"/>
          <w:szCs w:val="20"/>
        </w:rPr>
      </w:pPr>
    </w:p>
    <w:p w:rsidR="002F5573" w:rsidRPr="001F36A0" w:rsidRDefault="007F1348" w:rsidP="004136F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F5573" w:rsidRPr="001F36A0">
        <w:rPr>
          <w:rFonts w:ascii="Cambria" w:hAnsi="Cambria"/>
          <w:sz w:val="20"/>
          <w:szCs w:val="20"/>
        </w:rPr>
        <w:t>...............................................</w:t>
      </w:r>
      <w:r w:rsidR="002F5573" w:rsidRPr="001F36A0">
        <w:rPr>
          <w:rFonts w:ascii="Cambria" w:hAnsi="Cambria"/>
          <w:sz w:val="20"/>
          <w:szCs w:val="20"/>
        </w:rPr>
        <w:tab/>
        <w:t xml:space="preserve">                                                  ……………………………………………………………………………………………………..</w:t>
      </w:r>
    </w:p>
    <w:p w:rsidR="0080543D" w:rsidRPr="00A61906" w:rsidRDefault="0080543D" w:rsidP="00E1160D">
      <w:pPr>
        <w:ind w:firstLine="142"/>
        <w:rPr>
          <w:rFonts w:ascii="Cambria" w:hAnsi="Cambria" w:cs="Arial"/>
        </w:rPr>
      </w:pPr>
    </w:p>
    <w:sectPr w:rsidR="0080543D" w:rsidRPr="00A61906" w:rsidSect="002758DF">
      <w:headerReference w:type="default" r:id="rId9"/>
      <w:footerReference w:type="default" r:id="rId10"/>
      <w:pgSz w:w="11906" w:h="16838" w:code="9"/>
      <w:pgMar w:top="720" w:right="849" w:bottom="720" w:left="720" w:header="1134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1F" w:rsidRDefault="0040551F" w:rsidP="00002F2F">
      <w:pPr>
        <w:spacing w:after="0" w:line="240" w:lineRule="auto"/>
      </w:pPr>
      <w:r>
        <w:separator/>
      </w:r>
    </w:p>
  </w:endnote>
  <w:endnote w:type="continuationSeparator" w:id="0">
    <w:p w:rsidR="0040551F" w:rsidRDefault="0040551F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2B" w:rsidRPr="000B662B" w:rsidRDefault="007C37CB" w:rsidP="000B662B">
    <w:pPr>
      <w:pStyle w:val="Stopka"/>
      <w:jc w:val="right"/>
      <w:rPr>
        <w:rFonts w:ascii="Cambria" w:hAnsi="Cambria"/>
        <w:b/>
        <w:i/>
        <w:sz w:val="18"/>
        <w:szCs w:val="18"/>
      </w:rPr>
    </w:pPr>
    <w:r w:rsidRPr="007C37CB">
      <w:rPr>
        <w:rFonts w:ascii="Cambria" w:hAnsi="Cambria"/>
        <w:b/>
        <w:i/>
        <w:sz w:val="18"/>
        <w:szCs w:val="18"/>
      </w:rPr>
      <w:pict>
        <v:rect id="_x0000_i1026" style="width:523.3pt;height:1pt" o:hralign="center" o:hrstd="t" o:hrnoshade="t" o:hr="t" fillcolor="black [3213]" stroked="f"/>
      </w:pict>
    </w:r>
  </w:p>
  <w:p w:rsidR="000B662B" w:rsidRPr="000B662B" w:rsidRDefault="000B662B" w:rsidP="000B662B">
    <w:pPr>
      <w:pStyle w:val="Stopka"/>
      <w:jc w:val="center"/>
      <w:rPr>
        <w:rFonts w:ascii="Cambria" w:hAnsi="Cambria"/>
      </w:rPr>
    </w:pPr>
    <w:r w:rsidRPr="000B662B">
      <w:rPr>
        <w:rFonts w:ascii="Cambria" w:hAnsi="Cambria"/>
        <w:b/>
        <w:i/>
        <w:sz w:val="18"/>
        <w:szCs w:val="18"/>
      </w:rPr>
      <w:t>Uniwersytet  Gdański,  Dział  Zamówień   Publicznych; 80-952  Gdańsk, ul. Bażyńskiego  1a,  faks: 58 552 37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1F" w:rsidRDefault="0040551F" w:rsidP="00002F2F">
      <w:pPr>
        <w:spacing w:after="0" w:line="240" w:lineRule="auto"/>
      </w:pPr>
      <w:r>
        <w:separator/>
      </w:r>
    </w:p>
  </w:footnote>
  <w:footnote w:type="continuationSeparator" w:id="0">
    <w:p w:rsidR="0040551F" w:rsidRDefault="0040551F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1F" w:rsidRDefault="007C37CB">
    <w:pPr>
      <w:pStyle w:val="Nagwek"/>
    </w:pPr>
    <w:sdt>
      <w:sdtPr>
        <w:id w:val="958511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253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2535;mso-fit-shape-to-text:t">
                <w:txbxContent>
                  <w:p w:rsidR="007F1348" w:rsidRDefault="007F134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D25CF" w:rsidRPr="005D25C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" o:spid="_x0000_s22529" style="position:absolute;margin-left:3021.9pt;margin-top:-40.2pt;width:473.3pt;height:55.1pt;z-index:251658240;mso-position-horizontal:right;mso-position-horizontal-relative:margin;mso-position-vertical-relative:text" coordorigin=",-2095" coordsize="60111,6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tBUElUQUxfTFVEWktJ&#10;X2FjaHJvbWF0eWN6bmU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w&#10;NDowMiswMTowMDwveGFwOkNyZWF0ZURhdGU+CiAgICAgICAgIDx4YXA6TW9kaWZ5RGF0ZT4yMDA3&#10;LTEyLTEyVDE0OjA0OjA3WjwveGFwOk1vZGlmeURhdGU+CiAgICAgICAgIDx4YXA6TWV0YWRhdGFE&#10;YXRlPjIwMDctMTItMTJUMTU6MDQ6MDI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WFlxN0ZY&#10;WXE3RlhZcTdGWFlxN0ZYWXE3RlhZcTdGWFlxN0ZYWXE3RlhZcTcmI3hBO0ZYWXE3RlhZcTdGWFlx&#10;N0ZYWXE3RlhZcTdGWFlxN0ZYWXEvLzJRPT08L3hhcEdJbWc6aW1hZ2U+CiAgICAgICAgICAgICAg&#10;IDwvcmRmOmxpPgogICAgICAgICAgICA8L3JkZjpBbHQ+CiAgICAgICAgIDwveGFwOlRodW1ibmFp&#10;bHM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QEBAQEBAQEBAQEBAQEBAQEBAQEBAQEBAQEBAQEB&#10;AQEBAQEBAQEBAQEBAQICAgICAgICAgICAwMDAwMDAwMDA//AAAsIAWIC2AEBEQD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/9lQSwMECgAAAAAAAAAhAJkZ&#10;6bqAeQIAgHkCABUAAABkcnMvbWVkaWEvaW1hZ2UxLmpwZWf/2P/gABBKRklGAAEBAQEsASwAAP/b&#10;AEMAAQEBAQEBAQEBAQEBAQEBAQEBAQEBAQEBAQEBAQEBAQEBAQEBAQEBAQEBAQEBAQEBAQEBAQEB&#10;AQEBAQEBAQEBAf/bAEMBAQEBAQEBAQEBAQEBAQEBAQEBAQEBAQEBAQEBAQEBAQEBAQEBAQEBAQEB&#10;AQEBAQEBAQEBAQEBAQEBAQEBAQEBAf/AABEIBFMG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gb/wAHN/8Ayhf/AGqf+w9+z1/60Z8K6/fKvwN/4Ob/APlC/wDtU/8AYe/Z6/8AWjPh&#10;XTjuvVfmKWz9H+R/lQ0UUVuYBRRRQAUUUUAFFFFABRRRQAUUUUAFFFFABRRRQAUUUUAFFFFABRRR&#10;QAUUUUAfoN/wSZ/5Sg/8E8/+zzv2bv8A1bXhSv8AZKr/ABtf+CTP/KUH/gnn/wBnnfs3f+ra8KV/&#10;slVnU6fP9DWGz9f0QUUUVm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+Bv8Awc3/APKF/wDap/7D37PX/rRnwrr98q/A3/g5v/5Qv/tU/wDYe/Z6/wDWjPhX&#10;TjuvVfmKWz9H+R/lQ0UUVuYBRRRQAUUUUAFFFFABRRRQAUUUUAFFFFABRRRQAUUUUAFFFFABRRRQ&#10;AUUUUAfoN/wSZ/5Sg/8ABPP/ALPO/Zu/9W14Ur/ZKr/G1/4JM/8AKUH/AIJ5/wDZ537N3/q2vClf&#10;7JVZ1Onz/Q1hs/X9EFFFFZl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2532" type="#_x0000_t75" alt="logo UG b_w.jpg" style="position:absolute;left:27496;top:-59;width:5009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xWI/AAAAA2gAAAA8AAABkcnMvZG93bnJldi54bWxET0trwkAQvhf8D8sIvdWNORSJ2YRSkAal&#10;h1jxPGQnD8zOxt2tpv++KxR6Gj6+5+TlbEZxI+cHywrWqwQEcWP1wJ2C09fuZQPCB2SNo2VS8EMe&#10;ymLxlGOm7Z1ruh1DJ2II+wwV9CFMmZS+6cmgX9mJOHKtdQZDhK6T2uE9hptRpknyKg0OHBt6nOi9&#10;p+Zy/DYK6pY+3Ud3bQ7VXu7Omzqt9CVV6nk5v21BBJrDv/jPXek4Hx6vPK4s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/FYj8AAAADaAAAADwAAAAAAAAAAAAAAAACfAgAA&#10;ZHJzL2Rvd25yZXYueG1sUEsFBgAAAAAEAAQA9wAAAIwDAAAAAA==&#10;">
            <v:imagedata r:id="rId1" o:title="logo UG b_w"/>
            <v:path arrowok="t"/>
          </v:shape>
          <v:shape id="Obraz 3" o:spid="_x0000_s22531" type="#_x0000_t75" alt="KAPITAL_LUDZKI_POZ" style="position:absolute;top:-2095;width:21627;height:6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bOgrDAAAA2gAAAA8AAABkcnMvZG93bnJldi54bWxEj0FrAjEUhO+F/ofwBG+a1QWV1ShtRaiX&#10;imsvvT02z93Qzcs2iev23zeFQo/DzHzDbHaDbUVPPhjHCmbTDARx5bThWsH75TBZgQgRWWPrmBR8&#10;U4Dd9vFhg4V2dz5TX8ZaJAiHAhU0MXaFlKFqyGKYuo44eVfnLcYkfS21x3uC21bOs2whLRpOCw12&#10;9NJQ9VnerAIzlN7cPpb7mNu35+Mp78NXOCk1Hg1PaxCRhvgf/mu/agU5/F5JN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s6CsMAAADaAAAADwAAAAAAAAAAAAAAAACf&#10;AgAAZHJzL2Rvd25yZXYueG1sUEsFBgAAAAAEAAQA9wAAAI8DAAAAAA==&#10;">
            <v:imagedata r:id="rId2" o:title="KAPITAL_LUDZKI_POZ" croptop="8341f" cropbottom="13703f"/>
            <v:path arrowok="t"/>
          </v:shape>
          <v:shape id="Obraz 4" o:spid="_x0000_s22530" type="#_x0000_t75" style="position:absolute;left:44050;top:-1204;width:1606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9cEPAAAAA2gAAAA8AAABkcnMvZG93bnJldi54bWxET11rwjAUfRf8D+EOfJGZToqOzihOUPYy&#10;mN3o811zbcqam9LE2v77ZTDw8XC+N7vBNqKnzteOFTwtEhDEpdM1Vwq+Po+PzyB8QNbYOCYFI3nY&#10;baeTDWba3fhMfR4qEUPYZ6jAhNBmUvrSkEW/cC1x5C6usxgi7CqpO7zFcNvIZZKspMWaY4PBlg6G&#10;yp/8ahWcXk2Kq++xeD+3RVKv+4/5Je5Rs4dh/wIi0BDu4n/3m1aQwt+Ve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1wQ8AAAADaAAAADwAAAAAAAAAAAAAAAACfAgAA&#10;ZHJzL2Rvd25yZXYueG1sUEsFBgAAAAAEAAQA9wAAAIwDAAAAAA==&#10;">
            <v:imagedata r:id="rId3" o:title=""/>
            <v:path arrowok="t"/>
          </v:shape>
          <w10:wrap anchorx="margin"/>
        </v:group>
      </w:pict>
    </w:r>
  </w:p>
  <w:p w:rsidR="00C0049E" w:rsidRDefault="00C0049E" w:rsidP="00A32141">
    <w:pPr>
      <w:widowControl w:val="0"/>
      <w:autoSpaceDE w:val="0"/>
      <w:autoSpaceDN w:val="0"/>
      <w:spacing w:after="0"/>
      <w:ind w:left="284" w:right="281"/>
      <w:jc w:val="center"/>
      <w:rPr>
        <w:rFonts w:ascii="Cambria" w:hAnsi="Cambria" w:cs="Arial"/>
        <w:b/>
        <w:i/>
        <w:sz w:val="18"/>
      </w:rPr>
    </w:pPr>
  </w:p>
  <w:p w:rsidR="0040551F" w:rsidRDefault="0040551F" w:rsidP="00A32141">
    <w:pPr>
      <w:widowControl w:val="0"/>
      <w:autoSpaceDE w:val="0"/>
      <w:autoSpaceDN w:val="0"/>
      <w:spacing w:after="0"/>
      <w:ind w:left="284" w:right="281"/>
      <w:jc w:val="center"/>
      <w:rPr>
        <w:rFonts w:ascii="Arial" w:hAnsi="Arial" w:cs="Arial"/>
        <w:b/>
        <w:i/>
        <w:sz w:val="18"/>
        <w:szCs w:val="20"/>
        <w:lang w:eastAsia="pl-PL"/>
      </w:rPr>
    </w:pPr>
    <w:r w:rsidRPr="00162279">
      <w:rPr>
        <w:rFonts w:ascii="Cambria" w:hAnsi="Cambria" w:cs="Arial"/>
        <w:b/>
        <w:i/>
        <w:sz w:val="18"/>
      </w:rPr>
      <w:t>Projekt jest współfinansowany przez Unię Europejską w ramach Europejskiego Funduszu Społecznego</w:t>
    </w:r>
  </w:p>
  <w:p w:rsidR="00087758" w:rsidRDefault="007C37CB" w:rsidP="00A32141">
    <w:pPr>
      <w:spacing w:after="0"/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7C37CB">
      <w:rPr>
        <w:b/>
        <w:i/>
        <w:sz w:val="18"/>
        <w:szCs w:val="18"/>
      </w:rPr>
      <w:pict>
        <v:rect id="_x0000_i1025" style="width:523.3pt;height:1pt" o:hralign="center" o:hrstd="t" o:hrnoshade="t" o:hr="t" fillcolor="black [3213]" stroked="f"/>
      </w:pict>
    </w:r>
  </w:p>
  <w:p w:rsidR="00087758" w:rsidRPr="000B662B" w:rsidRDefault="00C0049E" w:rsidP="00A32141">
    <w:pPr>
      <w:spacing w:after="0"/>
      <w:jc w:val="center"/>
      <w:rPr>
        <w:rFonts w:ascii="Cambria" w:hAnsi="Cambria"/>
        <w:b/>
        <w:i/>
        <w:noProof/>
        <w:sz w:val="18"/>
        <w:szCs w:val="18"/>
        <w:lang w:eastAsia="pl-PL"/>
      </w:rPr>
    </w:pPr>
    <w:r>
      <w:rPr>
        <w:rFonts w:ascii="Cambria" w:hAnsi="Cambria"/>
        <w:b/>
        <w:i/>
        <w:noProof/>
        <w:sz w:val="18"/>
        <w:szCs w:val="18"/>
        <w:lang w:eastAsia="pl-PL"/>
      </w:rPr>
      <w:t>załącznik nr 2</w:t>
    </w:r>
    <w:r w:rsidR="00087758" w:rsidRPr="000B662B">
      <w:rPr>
        <w:rFonts w:ascii="Cambria" w:hAnsi="Cambria"/>
        <w:b/>
        <w:i/>
        <w:noProof/>
        <w:sz w:val="18"/>
        <w:szCs w:val="18"/>
        <w:lang w:eastAsia="pl-PL"/>
      </w:rPr>
      <w:t xml:space="preserve"> do SIWZ - postępowanie nr  A120-211-40/14/MP </w:t>
    </w:r>
  </w:p>
  <w:p w:rsidR="00087758" w:rsidRPr="000B662B" w:rsidRDefault="00087758" w:rsidP="00A32141">
    <w:pPr>
      <w:spacing w:after="0"/>
      <w:jc w:val="center"/>
      <w:rPr>
        <w:b/>
        <w:i/>
        <w:noProof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277CB"/>
    <w:rsid w:val="000613F8"/>
    <w:rsid w:val="00066F5D"/>
    <w:rsid w:val="00075C52"/>
    <w:rsid w:val="00076292"/>
    <w:rsid w:val="00087758"/>
    <w:rsid w:val="00095A7D"/>
    <w:rsid w:val="000A7035"/>
    <w:rsid w:val="000B662B"/>
    <w:rsid w:val="000D7450"/>
    <w:rsid w:val="00105E6D"/>
    <w:rsid w:val="00106C53"/>
    <w:rsid w:val="00115593"/>
    <w:rsid w:val="00127AFA"/>
    <w:rsid w:val="00147C59"/>
    <w:rsid w:val="00170369"/>
    <w:rsid w:val="00171EE2"/>
    <w:rsid w:val="00174CA0"/>
    <w:rsid w:val="001800BB"/>
    <w:rsid w:val="00181AB0"/>
    <w:rsid w:val="0018325F"/>
    <w:rsid w:val="001B4E30"/>
    <w:rsid w:val="001D4FED"/>
    <w:rsid w:val="001F7BA2"/>
    <w:rsid w:val="0020389E"/>
    <w:rsid w:val="0020735A"/>
    <w:rsid w:val="002275EA"/>
    <w:rsid w:val="00240FD7"/>
    <w:rsid w:val="00243F62"/>
    <w:rsid w:val="002712F7"/>
    <w:rsid w:val="002758DF"/>
    <w:rsid w:val="00295A14"/>
    <w:rsid w:val="00296F6E"/>
    <w:rsid w:val="002D0967"/>
    <w:rsid w:val="002E02B3"/>
    <w:rsid w:val="002F2DE8"/>
    <w:rsid w:val="002F5573"/>
    <w:rsid w:val="00305F95"/>
    <w:rsid w:val="00314F4A"/>
    <w:rsid w:val="003207BE"/>
    <w:rsid w:val="00322343"/>
    <w:rsid w:val="003232C5"/>
    <w:rsid w:val="003842A3"/>
    <w:rsid w:val="003E2F4B"/>
    <w:rsid w:val="00400D9E"/>
    <w:rsid w:val="00401069"/>
    <w:rsid w:val="00403B44"/>
    <w:rsid w:val="0040551F"/>
    <w:rsid w:val="004136FB"/>
    <w:rsid w:val="004346A0"/>
    <w:rsid w:val="004529E4"/>
    <w:rsid w:val="00461159"/>
    <w:rsid w:val="004945E1"/>
    <w:rsid w:val="004A2AD0"/>
    <w:rsid w:val="004C0A18"/>
    <w:rsid w:val="004E517A"/>
    <w:rsid w:val="004F540E"/>
    <w:rsid w:val="00505196"/>
    <w:rsid w:val="00534A6E"/>
    <w:rsid w:val="00546F5C"/>
    <w:rsid w:val="005700E9"/>
    <w:rsid w:val="00595ADC"/>
    <w:rsid w:val="005A6EDD"/>
    <w:rsid w:val="005D25CF"/>
    <w:rsid w:val="005D5F06"/>
    <w:rsid w:val="005D7772"/>
    <w:rsid w:val="005E38AE"/>
    <w:rsid w:val="005E490C"/>
    <w:rsid w:val="00612751"/>
    <w:rsid w:val="00643B17"/>
    <w:rsid w:val="0064784C"/>
    <w:rsid w:val="00656DC1"/>
    <w:rsid w:val="00683685"/>
    <w:rsid w:val="00686A57"/>
    <w:rsid w:val="00697592"/>
    <w:rsid w:val="006A1E85"/>
    <w:rsid w:val="006A72C5"/>
    <w:rsid w:val="006E4C5D"/>
    <w:rsid w:val="00706181"/>
    <w:rsid w:val="007131A0"/>
    <w:rsid w:val="007217D2"/>
    <w:rsid w:val="0073224B"/>
    <w:rsid w:val="00752C48"/>
    <w:rsid w:val="00764A44"/>
    <w:rsid w:val="00776E89"/>
    <w:rsid w:val="007825D4"/>
    <w:rsid w:val="0078318F"/>
    <w:rsid w:val="00786129"/>
    <w:rsid w:val="00792754"/>
    <w:rsid w:val="00792D5B"/>
    <w:rsid w:val="0079506A"/>
    <w:rsid w:val="007A1206"/>
    <w:rsid w:val="007B314E"/>
    <w:rsid w:val="007C37CB"/>
    <w:rsid w:val="007C498F"/>
    <w:rsid w:val="007C7860"/>
    <w:rsid w:val="007F1348"/>
    <w:rsid w:val="007F2BC3"/>
    <w:rsid w:val="007F7D88"/>
    <w:rsid w:val="0080347B"/>
    <w:rsid w:val="0080543D"/>
    <w:rsid w:val="00823E56"/>
    <w:rsid w:val="00827665"/>
    <w:rsid w:val="0085139D"/>
    <w:rsid w:val="008642A9"/>
    <w:rsid w:val="00892A9E"/>
    <w:rsid w:val="008B47E3"/>
    <w:rsid w:val="008B5262"/>
    <w:rsid w:val="0091103C"/>
    <w:rsid w:val="00920A41"/>
    <w:rsid w:val="00921596"/>
    <w:rsid w:val="00943879"/>
    <w:rsid w:val="00963C2D"/>
    <w:rsid w:val="00965429"/>
    <w:rsid w:val="009851E6"/>
    <w:rsid w:val="00987E12"/>
    <w:rsid w:val="00990090"/>
    <w:rsid w:val="00992BC8"/>
    <w:rsid w:val="009A409D"/>
    <w:rsid w:val="009A6548"/>
    <w:rsid w:val="009C0620"/>
    <w:rsid w:val="009C5CC1"/>
    <w:rsid w:val="00A2008F"/>
    <w:rsid w:val="00A32141"/>
    <w:rsid w:val="00A344A0"/>
    <w:rsid w:val="00A54C30"/>
    <w:rsid w:val="00A61906"/>
    <w:rsid w:val="00AA1E51"/>
    <w:rsid w:val="00AD077B"/>
    <w:rsid w:val="00B47336"/>
    <w:rsid w:val="00B50BEA"/>
    <w:rsid w:val="00B56D56"/>
    <w:rsid w:val="00B7002E"/>
    <w:rsid w:val="00B76DA6"/>
    <w:rsid w:val="00BB386E"/>
    <w:rsid w:val="00BB4D86"/>
    <w:rsid w:val="00BC282A"/>
    <w:rsid w:val="00BE1A2D"/>
    <w:rsid w:val="00BE4134"/>
    <w:rsid w:val="00BE4550"/>
    <w:rsid w:val="00C0049E"/>
    <w:rsid w:val="00C1017E"/>
    <w:rsid w:val="00C16A16"/>
    <w:rsid w:val="00C2124D"/>
    <w:rsid w:val="00C24466"/>
    <w:rsid w:val="00C33BE5"/>
    <w:rsid w:val="00C51066"/>
    <w:rsid w:val="00C76A90"/>
    <w:rsid w:val="00C97865"/>
    <w:rsid w:val="00CC1C81"/>
    <w:rsid w:val="00CF2966"/>
    <w:rsid w:val="00D10DBD"/>
    <w:rsid w:val="00D25A0D"/>
    <w:rsid w:val="00D82688"/>
    <w:rsid w:val="00DC120C"/>
    <w:rsid w:val="00DD7B45"/>
    <w:rsid w:val="00DE1165"/>
    <w:rsid w:val="00DE4C5F"/>
    <w:rsid w:val="00E107EC"/>
    <w:rsid w:val="00E1160D"/>
    <w:rsid w:val="00E14A00"/>
    <w:rsid w:val="00E15E8A"/>
    <w:rsid w:val="00E31774"/>
    <w:rsid w:val="00E33F3C"/>
    <w:rsid w:val="00E70F23"/>
    <w:rsid w:val="00E7284E"/>
    <w:rsid w:val="00E91D09"/>
    <w:rsid w:val="00EA159D"/>
    <w:rsid w:val="00EC1EE3"/>
    <w:rsid w:val="00F2059A"/>
    <w:rsid w:val="00F31421"/>
    <w:rsid w:val="00F65E79"/>
    <w:rsid w:val="00F71CF8"/>
    <w:rsid w:val="00F85EC6"/>
    <w:rsid w:val="00F974EF"/>
    <w:rsid w:val="00FA05E6"/>
    <w:rsid w:val="00FB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44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6AEB-4C07-4F1F-9550-889D0EDD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90</cp:revision>
  <cp:lastPrinted>2014-03-10T08:07:00Z</cp:lastPrinted>
  <dcterms:created xsi:type="dcterms:W3CDTF">2014-03-10T06:39:00Z</dcterms:created>
  <dcterms:modified xsi:type="dcterms:W3CDTF">2014-04-03T10:16:00Z</dcterms:modified>
</cp:coreProperties>
</file>